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0297" w14:textId="16914A47" w:rsidR="003D7A84" w:rsidRPr="003D7A84" w:rsidRDefault="003D7A84" w:rsidP="003D7A84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28"/>
          <w:szCs w:val="28"/>
        </w:rPr>
      </w:pPr>
      <w:bookmarkStart w:id="0" w:name="_Hlk195990616"/>
      <w:r w:rsidRPr="003D7A84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우리의 하늘의 아버지께서 </w:t>
      </w:r>
      <w:r w:rsidRPr="003D7A84">
        <w:rPr>
          <w:rFonts w:ascii="Dotum" w:eastAsia="Dotum" w:hAnsi="Dotum" w:cs="Batang"/>
          <w:b/>
          <w:bCs/>
          <w:color w:val="252525"/>
          <w:sz w:val="28"/>
          <w:szCs w:val="28"/>
        </w:rPr>
        <w:br/>
      </w:r>
      <w:r w:rsidRPr="003D7A84">
        <w:rPr>
          <w:rFonts w:ascii="Dotum" w:eastAsia="Dotum" w:hAnsi="Dotum" w:cs="Batang"/>
          <w:b/>
          <w:bCs/>
          <w:color w:val="252525"/>
          <w:sz w:val="28"/>
          <w:szCs w:val="28"/>
        </w:rPr>
        <w:t>온전하신 것같이 온전하게 됨</w:t>
      </w:r>
    </w:p>
    <w:bookmarkEnd w:id="0"/>
    <w:p w14:paraId="52316F68" w14:textId="34BE8D79" w:rsidR="008A4D0C" w:rsidRPr="003D7A84" w:rsidRDefault="00A8240A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3D7A8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3D7A8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3D7A84" w:rsidRPr="003D7A8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3</w:t>
      </w:r>
      <w:r w:rsidR="006E3D86" w:rsidRPr="003D7A8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3D7A84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19CE9F37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44-48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4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원수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박해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해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들들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해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떠오르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비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불의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리십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6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한다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무슨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보상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세리들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같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습니까</w:t>
      </w:r>
      <w:r w:rsidRPr="003D7A84">
        <w:rPr>
          <w:rFonts w:ascii="Dotum" w:eastAsia="Dotum" w:hAnsi="Dotum"/>
          <w:color w:val="333333"/>
          <w:sz w:val="22"/>
          <w:szCs w:val="22"/>
        </w:rPr>
        <w:t>?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7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형제들에게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인사한다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행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무엇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낫습니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방인들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같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습니까</w:t>
      </w:r>
      <w:r w:rsidRPr="003D7A84">
        <w:rPr>
          <w:rFonts w:ascii="Dotum" w:eastAsia="Dotum" w:hAnsi="Dotum"/>
          <w:color w:val="333333"/>
          <w:sz w:val="22"/>
          <w:szCs w:val="22"/>
        </w:rPr>
        <w:t>?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8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온전하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26BEB6A2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5:29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육신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미워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보양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보살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같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대하십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7D711A6C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19:7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770F9C90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1:26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3D7A84">
        <w:rPr>
          <w:rFonts w:ascii="Dotum" w:eastAsia="Dotum" w:hAnsi="Dotum"/>
          <w:color w:val="333333"/>
          <w:sz w:val="22"/>
          <w:szCs w:val="22"/>
        </w:rPr>
        <w:t>. “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형상대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양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만듭시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바다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물고기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새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가축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땅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위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기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다니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기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통치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3D7A84">
        <w:rPr>
          <w:rFonts w:ascii="Dotum" w:eastAsia="Dotum" w:hAnsi="Dotum"/>
          <w:color w:val="333333"/>
          <w:sz w:val="22"/>
          <w:szCs w:val="22"/>
        </w:rPr>
        <w:t>.”</w:t>
      </w:r>
    </w:p>
    <w:p w14:paraId="2CF63FEB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9:21, 23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토기장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진흙덩이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귀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릇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천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릇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만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갖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겠습니까</w:t>
      </w:r>
      <w:r w:rsidRPr="003D7A84">
        <w:rPr>
          <w:rFonts w:ascii="Dotum" w:eastAsia="Dotum" w:hAnsi="Dotum"/>
          <w:color w:val="333333"/>
          <w:sz w:val="22"/>
          <w:szCs w:val="22"/>
        </w:rPr>
        <w:t>?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예비하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긍휼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릇들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고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셨을지라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어찌하겠습니까</w:t>
      </w:r>
      <w:r w:rsidRPr="003D7A84">
        <w:rPr>
          <w:rFonts w:ascii="Dotum" w:eastAsia="Dotum" w:hAnsi="Dotum"/>
          <w:color w:val="333333"/>
          <w:sz w:val="22"/>
          <w:szCs w:val="22"/>
        </w:rPr>
        <w:t>?</w:t>
      </w:r>
    </w:p>
    <w:p w14:paraId="7DFEDABB" w14:textId="77777777" w:rsidR="003D7A84" w:rsidRPr="003D7A84" w:rsidRDefault="003D7A84" w:rsidP="003D7A84">
      <w:pPr>
        <w:spacing w:after="60"/>
        <w:rPr>
          <w:rFonts w:ascii="Dotum" w:eastAsia="Dotum" w:hAnsi="Dotum"/>
          <w:sz w:val="22"/>
          <w:szCs w:val="22"/>
        </w:rPr>
      </w:pPr>
    </w:p>
    <w:p w14:paraId="3654C126" w14:textId="0AA3FA1E" w:rsidR="000F6493" w:rsidRPr="003D7A84" w:rsidRDefault="00A8240A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3D7A8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3D7A8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3D7A84" w:rsidRPr="003D7A8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4</w:t>
      </w:r>
      <w:r w:rsidR="003C471C" w:rsidRPr="003D7A8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3D7A84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4F7E9E03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2-13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성도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역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건축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믿음에서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지식에서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충만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신장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4780C01E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0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의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율법학자들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바리새인들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의보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뛰어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천국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들어가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31570F5F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5, 8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소망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부끄럽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성령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부어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죄인이었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죽으심으로써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타내셨습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73F58C7F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8:35, 39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끊겠습니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환난이겠습니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곤경이겠습니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박해이겠습니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굶주림이겠습니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헐벗음이겠습니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위험이겠습니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칼이겠습니까</w:t>
      </w:r>
      <w:r w:rsidRPr="003D7A84">
        <w:rPr>
          <w:rFonts w:ascii="Dotum" w:eastAsia="Dotum" w:hAnsi="Dotum"/>
          <w:color w:val="333333"/>
          <w:sz w:val="22"/>
          <w:szCs w:val="22"/>
        </w:rPr>
        <w:t>?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높음이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깊음이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피조물이라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끊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없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2E1BCDF0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15:30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권유합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힘써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기도하여</w:t>
      </w:r>
      <w:r w:rsidRPr="003D7A84">
        <w:rPr>
          <w:rFonts w:ascii="Dotum" w:eastAsia="Dotum" w:hAnsi="Dotum"/>
          <w:color w:val="333333"/>
          <w:sz w:val="22"/>
          <w:szCs w:val="22"/>
        </w:rPr>
        <w:t>,</w:t>
      </w:r>
    </w:p>
    <w:p w14:paraId="7BB835F1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4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두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64FA62DF" w14:textId="77777777" w:rsidR="003D7A84" w:rsidRPr="003D7A84" w:rsidRDefault="003D7A84" w:rsidP="003D7A84">
      <w:pPr>
        <w:spacing w:after="60"/>
        <w:rPr>
          <w:rFonts w:ascii="Dotum" w:eastAsia="Dotum" w:hAnsi="Dotum"/>
          <w:sz w:val="22"/>
          <w:szCs w:val="22"/>
        </w:rPr>
      </w:pPr>
    </w:p>
    <w:p w14:paraId="28345C9E" w14:textId="5BA02146" w:rsidR="008F0328" w:rsidRPr="003D7A84" w:rsidRDefault="00A8240A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 w:rsidRPr="003D7A84">
        <w:rPr>
          <w:rFonts w:ascii="Dotum" w:eastAsia="Dotum" w:hAnsi="Dotum"/>
          <w:b/>
          <w:bCs/>
          <w:sz w:val="22"/>
          <w:szCs w:val="22"/>
        </w:rPr>
        <w:t>3</w:t>
      </w:r>
      <w:r w:rsidR="002118B1" w:rsidRPr="003D7A84">
        <w:rPr>
          <w:rFonts w:ascii="Dotum" w:eastAsia="Dotum" w:hAnsi="Dotum"/>
          <w:b/>
          <w:bCs/>
          <w:sz w:val="22"/>
          <w:szCs w:val="22"/>
        </w:rPr>
        <w:t>/</w:t>
      </w:r>
      <w:r w:rsidR="003D7A84" w:rsidRPr="003D7A84">
        <w:rPr>
          <w:rFonts w:ascii="Dotum" w:eastAsia="Dotum" w:hAnsi="Dotum"/>
          <w:b/>
          <w:bCs/>
          <w:sz w:val="22"/>
          <w:szCs w:val="22"/>
        </w:rPr>
        <w:t>25</w:t>
      </w:r>
      <w:r w:rsidR="00965F41" w:rsidRPr="003D7A84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3D7A84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7F754D4D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6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세상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처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독생자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멸망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522374F0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일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0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렇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죄들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화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보내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3549FFAB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10, 14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심판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타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선이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악이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몸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행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대갚음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받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강권합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단정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죽으셨으므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죽었다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72E20CD9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, 5-7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3D7A84">
        <w:rPr>
          <w:rFonts w:ascii="Dotum" w:eastAsia="Dotum" w:hAnsi="Dotum"/>
          <w:color w:val="333333"/>
          <w:sz w:val="22"/>
          <w:szCs w:val="22"/>
        </w:rPr>
        <w:t>. “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3D7A84">
        <w:rPr>
          <w:rFonts w:ascii="Dotum" w:eastAsia="Dotum" w:hAnsi="Dotum"/>
          <w:color w:val="333333"/>
          <w:sz w:val="22"/>
          <w:szCs w:val="22"/>
        </w:rPr>
        <w:t>.”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3D7A84">
        <w:rPr>
          <w:rFonts w:ascii="Dotum" w:eastAsia="Dotum" w:hAnsi="Dotum"/>
          <w:color w:val="333333"/>
          <w:sz w:val="22"/>
          <w:szCs w:val="22"/>
        </w:rPr>
        <w:t>. “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물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왕국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들어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육체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육체이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한다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상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6513D6D8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12:46-47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6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예기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알아채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시각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노예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엄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처벌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믿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이들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벌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7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주인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알고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예비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았거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뜻대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행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노예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매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맞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4525F99B" w14:textId="77777777" w:rsidR="003D7A84" w:rsidRPr="003D7A84" w:rsidRDefault="003D7A84" w:rsidP="003D7A84">
      <w:pPr>
        <w:spacing w:after="60"/>
        <w:rPr>
          <w:rFonts w:ascii="Dotum" w:eastAsia="Dotum" w:hAnsi="Dotum"/>
          <w:sz w:val="22"/>
          <w:szCs w:val="22"/>
        </w:rPr>
      </w:pPr>
    </w:p>
    <w:p w14:paraId="6EE26C89" w14:textId="7380B048" w:rsidR="00796BA8" w:rsidRPr="003D7A84" w:rsidRDefault="00A8240A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 w:rsidRPr="003D7A84">
        <w:rPr>
          <w:rFonts w:ascii="Dotum" w:eastAsia="Dotum" w:hAnsi="Dotum"/>
          <w:b/>
          <w:bCs/>
          <w:sz w:val="22"/>
          <w:szCs w:val="22"/>
        </w:rPr>
        <w:t>3</w:t>
      </w:r>
      <w:r w:rsidR="002118B1" w:rsidRPr="003D7A84">
        <w:rPr>
          <w:rFonts w:ascii="Dotum" w:eastAsia="Dotum" w:hAnsi="Dotum"/>
          <w:b/>
          <w:bCs/>
          <w:sz w:val="22"/>
          <w:szCs w:val="22"/>
        </w:rPr>
        <w:t>/</w:t>
      </w:r>
      <w:r w:rsidR="003D7A84" w:rsidRPr="003D7A84">
        <w:rPr>
          <w:rFonts w:ascii="Dotum" w:eastAsia="Dotum" w:hAnsi="Dotum"/>
          <w:b/>
          <w:bCs/>
          <w:sz w:val="22"/>
          <w:szCs w:val="22"/>
        </w:rPr>
        <w:t>26</w:t>
      </w:r>
      <w:r w:rsidR="00965F41" w:rsidRPr="003D7A84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3D7A84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4089A573" w14:textId="77777777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전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31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은사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모하십시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뛰어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제시하겠습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7B9D03C4" w14:textId="27E1F394" w:rsidR="003D7A84" w:rsidRPr="003D7A84" w:rsidRDefault="003D7A84" w:rsidP="003D7A8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-8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(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-7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천사들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언어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할지라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없으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울리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징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소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제금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신언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은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비밀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있을지라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산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옮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만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있을지라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없으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먹이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소유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누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줄지라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자랑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내줄지라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없으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아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유익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참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친절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시기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으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뽐내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교만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무례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행동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유익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구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으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성내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남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잘못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두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불의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기뻐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진리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덮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주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믿으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바라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견딥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없어지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신언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쓸모없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언어들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그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지식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쓸모없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51A671FC" w14:textId="77777777" w:rsidR="003D7A84" w:rsidRPr="003D7A84" w:rsidRDefault="003D7A84" w:rsidP="003D7A84">
      <w:pPr>
        <w:spacing w:after="60"/>
        <w:rPr>
          <w:rFonts w:ascii="Dotum" w:eastAsia="Dotum" w:hAnsi="Dotum"/>
          <w:sz w:val="22"/>
          <w:szCs w:val="22"/>
        </w:rPr>
      </w:pPr>
    </w:p>
    <w:p w14:paraId="5A484461" w14:textId="00B96C24" w:rsidR="00796BA8" w:rsidRPr="003D7A84" w:rsidRDefault="00A8240A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/>
          <w:b/>
          <w:bCs/>
          <w:sz w:val="22"/>
          <w:szCs w:val="22"/>
        </w:rPr>
        <w:t>3</w:t>
      </w:r>
      <w:r w:rsidR="00320897" w:rsidRPr="003D7A84">
        <w:rPr>
          <w:rFonts w:ascii="Dotum" w:eastAsia="Dotum" w:hAnsi="Dotum"/>
          <w:b/>
          <w:bCs/>
          <w:sz w:val="22"/>
          <w:szCs w:val="22"/>
        </w:rPr>
        <w:t>/</w:t>
      </w:r>
      <w:r w:rsidR="003D7A84" w:rsidRPr="003D7A84">
        <w:rPr>
          <w:rFonts w:ascii="Dotum" w:eastAsia="Dotum" w:hAnsi="Dotum"/>
          <w:b/>
          <w:bCs/>
          <w:sz w:val="22"/>
          <w:szCs w:val="22"/>
        </w:rPr>
        <w:t>27</w:t>
      </w:r>
      <w:r w:rsidR="004B6C27" w:rsidRPr="003D7A84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3D7A84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3A02C4BD" w14:textId="77777777" w:rsidR="003D7A84" w:rsidRPr="003D7A84" w:rsidRDefault="003D7A84" w:rsidP="003D7A84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4-5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아버지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룩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흠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없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창세전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선택하셨으며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뜻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기쁨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자격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얻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자신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르도록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미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정하셨습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17426586" w14:textId="77777777" w:rsidR="003D7A84" w:rsidRPr="003D7A84" w:rsidRDefault="003D7A84" w:rsidP="003D7A84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요일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9-21</w:t>
      </w:r>
      <w:r w:rsidRPr="003D7A8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먼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셨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한다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말하면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미워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짓말쟁이입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보이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뵙지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못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없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계명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693D7781" w14:textId="77777777" w:rsidR="003D7A84" w:rsidRPr="003D7A84" w:rsidRDefault="003D7A84" w:rsidP="003D7A84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/>
          <w:b/>
          <w:bCs/>
          <w:color w:val="333333"/>
          <w:sz w:val="22"/>
          <w:szCs w:val="22"/>
        </w:rPr>
        <w:t>요일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, 16, 23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죽음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나와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생명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들어갔다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죽음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주님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버리셨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것으로써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무엇인지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알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되었으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버려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계명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아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믿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계명대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761E880C" w14:textId="77777777" w:rsidR="003D7A84" w:rsidRPr="003D7A84" w:rsidRDefault="003D7A84" w:rsidP="003D7A84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/>
          <w:b/>
          <w:bCs/>
          <w:color w:val="333333"/>
          <w:sz w:val="22"/>
          <w:szCs w:val="22"/>
        </w:rPr>
        <w:t>요일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5:1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리스도이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믿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났으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낳으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분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에게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0C561BB0" w14:textId="77777777" w:rsidR="003D7A84" w:rsidRPr="003D7A84" w:rsidRDefault="003D7A84" w:rsidP="003D7A84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20A93249" w14:textId="15242D73" w:rsidR="00EB239C" w:rsidRPr="003D7A84" w:rsidRDefault="003D7A84" w:rsidP="003D7A84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A8240A" w:rsidRPr="003D7A84">
        <w:rPr>
          <w:rFonts w:ascii="Dotum" w:eastAsia="Dotum" w:hAnsi="Dotum"/>
          <w:b/>
          <w:bCs/>
          <w:sz w:val="22"/>
          <w:szCs w:val="22"/>
        </w:rPr>
        <w:lastRenderedPageBreak/>
        <w:t>3</w:t>
      </w:r>
      <w:r w:rsidR="00EB239C" w:rsidRPr="003D7A84">
        <w:rPr>
          <w:rFonts w:ascii="Dotum" w:eastAsia="Dotum" w:hAnsi="Dotum"/>
          <w:b/>
          <w:bCs/>
          <w:sz w:val="22"/>
          <w:szCs w:val="22"/>
        </w:rPr>
        <w:t>/</w:t>
      </w:r>
      <w:r w:rsidRPr="003D7A84">
        <w:rPr>
          <w:rFonts w:ascii="Dotum" w:eastAsia="Dotum" w:hAnsi="Dotum"/>
          <w:b/>
          <w:bCs/>
          <w:sz w:val="22"/>
          <w:szCs w:val="22"/>
        </w:rPr>
        <w:t>28</w:t>
      </w:r>
      <w:r w:rsidR="00EB239C" w:rsidRPr="003D7A84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3D7A84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23144E45" w14:textId="3E0CC68E" w:rsidR="003D7A84" w:rsidRPr="003D7A84" w:rsidRDefault="003D7A84" w:rsidP="003D7A84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4:7-18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(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, 10-12, 16, 18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합시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나온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못합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이시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나타났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곧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독생자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세상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보내셔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얻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살도록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렇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곧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시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죄들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대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화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제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보내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셨으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적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하시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것으로써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하시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구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보내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보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지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증언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아들이시라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시인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하시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대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가지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믿었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이시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거하십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것으로써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에게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온전해집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심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날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담대함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갖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존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대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세상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존재하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에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두려움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없으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도리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두려움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쫓아냅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두려움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벌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포함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두려워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온전해지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못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5D0B6689" w14:textId="77777777" w:rsidR="003D7A84" w:rsidRPr="003D7A84" w:rsidRDefault="003D7A84" w:rsidP="003D7A84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3A706BB6" w14:textId="242E6AD9" w:rsidR="00EB239C" w:rsidRPr="003D7A84" w:rsidRDefault="005E28B6" w:rsidP="003D7A84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3D7A84">
        <w:rPr>
          <w:rFonts w:ascii="Dotum" w:eastAsia="Dotum" w:hAnsi="Dotum"/>
          <w:b/>
          <w:bCs/>
          <w:sz w:val="22"/>
          <w:szCs w:val="22"/>
          <w:lang w:eastAsia="ko-KR"/>
        </w:rPr>
        <w:t>3</w:t>
      </w:r>
      <w:r w:rsidR="00EB239C" w:rsidRPr="003D7A84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3D7A84" w:rsidRPr="003D7A84">
        <w:rPr>
          <w:rFonts w:ascii="Dotum" w:eastAsia="Dotum" w:hAnsi="Dotum"/>
          <w:b/>
          <w:bCs/>
          <w:sz w:val="22"/>
          <w:szCs w:val="22"/>
          <w:lang w:eastAsia="ko-KR"/>
        </w:rPr>
        <w:t>29</w:t>
      </w:r>
      <w:r w:rsidR="00EB239C" w:rsidRPr="003D7A84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3D7A84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422D8E10" w14:textId="77777777" w:rsidR="003D7A84" w:rsidRPr="003D7A84" w:rsidRDefault="003D7A84" w:rsidP="003D7A84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D7A8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후</w:t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 xml:space="preserve"> 1:1-11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노예이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도인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시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베드로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이시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구주이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동일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보배로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할당받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들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편지합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예수님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관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지식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은혜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평안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번성하기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미덕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부르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관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신성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능력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생명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경건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관련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미덕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보배롭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지극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약속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약속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세상에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정욕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부패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데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벗어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신성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본성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동참하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유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각별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부지런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믿음에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미덕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미덕에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3D7A84">
        <w:rPr>
          <w:rFonts w:ascii="Dotum" w:eastAsia="Dotum" w:hAnsi="Dotum"/>
          <w:color w:val="333333"/>
          <w:sz w:val="22"/>
          <w:szCs w:val="22"/>
        </w:rPr>
        <w:t>,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지식에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자제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자제에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인내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인내에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경건을</w:t>
      </w:r>
      <w:r w:rsidRPr="003D7A84">
        <w:rPr>
          <w:rFonts w:ascii="Dotum" w:eastAsia="Dotum" w:hAnsi="Dotum"/>
          <w:color w:val="333333"/>
          <w:sz w:val="22"/>
          <w:szCs w:val="22"/>
        </w:rPr>
        <w:t>,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경건에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에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신성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더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넘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공급하십시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들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존재하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계속해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많아지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게으르거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열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으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조성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리스도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관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지식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르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들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눈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멀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멀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보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못하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자기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옛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죄들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깨끗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되었다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잊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사람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부지런하여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부름받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선택받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견고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행한다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언제라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결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걸려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넘어지지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  <w:r w:rsidRPr="003D7A84">
        <w:rPr>
          <w:rFonts w:ascii="Dotum" w:eastAsia="Dotum" w:hAnsi="Dotum"/>
          <w:color w:val="333333"/>
          <w:sz w:val="22"/>
          <w:szCs w:val="22"/>
        </w:rPr>
        <w:br/>
      </w:r>
      <w:r w:rsidRPr="003D7A8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3D7A84">
        <w:rPr>
          <w:rFonts w:ascii="Dotum" w:eastAsia="Dotum" w:hAnsi="Dotum"/>
          <w:color w:val="333333"/>
          <w:sz w:val="22"/>
          <w:szCs w:val="22"/>
        </w:rPr>
        <w:t> 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주님이시며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구주이신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왕국에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들어가는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일이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넉넉하고도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넘치게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주어질</w:t>
      </w:r>
      <w:r w:rsidRPr="003D7A8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D7A8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D7A84">
        <w:rPr>
          <w:rFonts w:ascii="Dotum" w:eastAsia="Dotum" w:hAnsi="Dotum"/>
          <w:color w:val="333333"/>
          <w:sz w:val="22"/>
          <w:szCs w:val="22"/>
        </w:rPr>
        <w:t>.</w:t>
      </w:r>
    </w:p>
    <w:p w14:paraId="68AFDBB8" w14:textId="77777777" w:rsidR="003D7A84" w:rsidRDefault="003D7A84" w:rsidP="003D7A84">
      <w:pPr>
        <w:spacing w:after="60"/>
        <w:rPr>
          <w:rFonts w:ascii="Dotum" w:eastAsia="Dotum" w:hAnsi="Dotum"/>
          <w:sz w:val="22"/>
          <w:szCs w:val="22"/>
        </w:rPr>
      </w:pPr>
    </w:p>
    <w:p w14:paraId="5007B9AD" w14:textId="77777777" w:rsidR="003D7A84" w:rsidRPr="003D7A84" w:rsidRDefault="003D7A84" w:rsidP="003D7A84">
      <w:pPr>
        <w:spacing w:after="60"/>
        <w:rPr>
          <w:rFonts w:ascii="Dotum" w:eastAsia="Dotum" w:hAnsi="Dotum"/>
          <w:sz w:val="22"/>
          <w:szCs w:val="22"/>
        </w:rPr>
      </w:pPr>
    </w:p>
    <w:p w14:paraId="43C3EA6B" w14:textId="77777777" w:rsidR="003D7A84" w:rsidRDefault="00FB6EDB" w:rsidP="003D7A84">
      <w:r w:rsidRPr="003D7A84">
        <w:rPr>
          <w:rFonts w:ascii="Dotum" w:eastAsia="Dotum" w:hAnsi="Dotum"/>
          <w:b/>
          <w:bCs/>
          <w:sz w:val="22"/>
          <w:szCs w:val="22"/>
        </w:rPr>
        <w:t>Hymn</w:t>
      </w:r>
      <w:r w:rsidRPr="003D7A84">
        <w:rPr>
          <w:rFonts w:ascii="Dotum" w:eastAsia="Dotum" w:hAnsi="Dotum"/>
          <w:sz w:val="22"/>
          <w:szCs w:val="22"/>
        </w:rPr>
        <w:t xml:space="preserve">: </w:t>
      </w:r>
      <w:r w:rsidR="003D7A84">
        <w:t>30</w:t>
      </w:r>
    </w:p>
    <w:p w14:paraId="4E04E42F" w14:textId="77777777" w:rsidR="003D7A84" w:rsidRDefault="003D7A84" w:rsidP="003D7A84">
      <w:r w:rsidRPr="003D7A84">
        <w:rPr>
          <w:b/>
          <w:bCs/>
        </w:rPr>
        <w:t>Further Reading</w:t>
      </w:r>
      <w:r>
        <w:t xml:space="preserve">: </w:t>
      </w:r>
      <w:r w:rsidRPr="009B691D">
        <w:t xml:space="preserve">Reading: </w:t>
      </w:r>
      <w:r w:rsidRPr="005B4E18">
        <w:rPr>
          <w:i/>
          <w:iCs/>
        </w:rPr>
        <w:t>The Conclusion of the New Testament</w:t>
      </w:r>
      <w:r>
        <w:t>, msg. 8</w:t>
      </w:r>
    </w:p>
    <w:p w14:paraId="4A5684AB" w14:textId="2CB2CCB2" w:rsidR="00D352DF" w:rsidRPr="003D7A84" w:rsidRDefault="00D352DF" w:rsidP="003D7A84">
      <w:pPr>
        <w:spacing w:after="60"/>
        <w:rPr>
          <w:rFonts w:ascii="Dotum" w:eastAsia="Dotum" w:hAnsi="Dotum"/>
          <w:sz w:val="22"/>
          <w:szCs w:val="22"/>
        </w:rPr>
      </w:pPr>
    </w:p>
    <w:sectPr w:rsidR="00D352DF" w:rsidRPr="003D7A84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9483" w14:textId="77777777" w:rsidR="004C0AC9" w:rsidRDefault="004C0AC9" w:rsidP="002D0B7B">
      <w:r>
        <w:separator/>
      </w:r>
    </w:p>
  </w:endnote>
  <w:endnote w:type="continuationSeparator" w:id="0">
    <w:p w14:paraId="19C5D667" w14:textId="77777777" w:rsidR="004C0AC9" w:rsidRDefault="004C0AC9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F806" w14:textId="77777777" w:rsidR="004C0AC9" w:rsidRDefault="004C0AC9" w:rsidP="002D0B7B">
      <w:r>
        <w:separator/>
      </w:r>
    </w:p>
  </w:footnote>
  <w:footnote w:type="continuationSeparator" w:id="0">
    <w:p w14:paraId="4F3310D8" w14:textId="77777777" w:rsidR="004C0AC9" w:rsidRDefault="004C0AC9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7B251C5D" w:rsidR="00D26F67" w:rsidRPr="00FB6EDB" w:rsidRDefault="00F00E07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</w:t>
    </w:r>
    <w:r w:rsidR="003351D5">
      <w:rPr>
        <w:sz w:val="19"/>
        <w:szCs w:val="19"/>
        <w:lang w:eastAsia="ko-KR"/>
      </w:rPr>
      <w:t xml:space="preserve">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3351D5" w:rsidRPr="003351D5">
      <w:rPr>
        <w:sz w:val="19"/>
        <w:szCs w:val="19"/>
        <w:lang w:eastAsia="ko-KR"/>
      </w:rPr>
      <w:t>마태복음</w:t>
    </w:r>
    <w:r w:rsidR="003351D5" w:rsidRPr="003351D5">
      <w:rPr>
        <w:sz w:val="19"/>
        <w:szCs w:val="19"/>
        <w:lang w:eastAsia="ko-KR"/>
      </w:rPr>
      <w:t xml:space="preserve"> 5</w:t>
    </w:r>
    <w:r w:rsidR="003351D5" w:rsidRPr="003351D5">
      <w:rPr>
        <w:sz w:val="19"/>
        <w:szCs w:val="19"/>
        <w:lang w:eastAsia="ko-KR"/>
      </w:rPr>
      <w:t>장부터</w:t>
    </w:r>
    <w:r w:rsidR="003351D5" w:rsidRPr="003351D5">
      <w:rPr>
        <w:sz w:val="19"/>
        <w:szCs w:val="19"/>
        <w:lang w:eastAsia="ko-KR"/>
      </w:rPr>
      <w:t xml:space="preserve"> 7</w:t>
    </w:r>
    <w:r w:rsidR="003351D5" w:rsidRPr="003351D5">
      <w:rPr>
        <w:sz w:val="19"/>
        <w:szCs w:val="19"/>
        <w:lang w:eastAsia="ko-KR"/>
      </w:rPr>
      <w:t>장까지의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중대한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 w:rsidR="003D7A84">
      <w:rPr>
        <w:sz w:val="19"/>
        <w:szCs w:val="19"/>
        <w:lang w:eastAsia="ko-KR"/>
      </w:rPr>
      <w:t>6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 w:rsidR="003351D5"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A8240A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3D7A84">
      <w:rPr>
        <w:rFonts w:ascii="Batang" w:hAnsi="Batang"/>
        <w:sz w:val="19"/>
        <w:szCs w:val="19"/>
        <w:lang w:eastAsia="ko-KR"/>
      </w:rPr>
      <w:t>23</w:t>
    </w:r>
    <w:r w:rsidRPr="002D0D81">
      <w:rPr>
        <w:rFonts w:ascii="Batang" w:hAnsi="Batang"/>
        <w:sz w:val="19"/>
        <w:szCs w:val="19"/>
        <w:lang w:eastAsia="ko-KR"/>
      </w:rPr>
      <w:t>~ 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5E28B6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3D7A84">
      <w:rPr>
        <w:rFonts w:ascii="Batang" w:hAnsi="Batang"/>
        <w:sz w:val="19"/>
        <w:szCs w:val="19"/>
        <w:lang w:eastAsia="ko-KR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5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5</cp:revision>
  <cp:lastPrinted>2025-11-02T04:17:00Z</cp:lastPrinted>
  <dcterms:created xsi:type="dcterms:W3CDTF">2025-04-06T13:29:00Z</dcterms:created>
  <dcterms:modified xsi:type="dcterms:W3CDTF">2026-03-22T01:35:00Z</dcterms:modified>
</cp:coreProperties>
</file>